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D1" w:rsidRDefault="003B3AD1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регистрировано в Управлении Министерства юстиции  РФ по Самарской области  </w:t>
      </w:r>
      <w:r>
        <w:rPr>
          <w:sz w:val="28"/>
          <w:szCs w:val="28"/>
        </w:rPr>
        <w:t>31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2017г., государственный регистрационный №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63518000201700</w:t>
      </w:r>
      <w:r>
        <w:rPr>
          <w:sz w:val="28"/>
          <w:szCs w:val="28"/>
        </w:rPr>
        <w:t>3</w:t>
      </w:r>
      <w:bookmarkStart w:id="0" w:name="_GoBack"/>
      <w:bookmarkEnd w:id="0"/>
    </w:p>
    <w:p w:rsidR="003B3AD1" w:rsidRDefault="003B3AD1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</w:p>
    <w:p w:rsidR="003B3AD1" w:rsidRDefault="003B3AD1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</w:p>
    <w:p w:rsidR="00506175" w:rsidRDefault="00506175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2CB94F" wp14:editId="76CDEDA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75" w:rsidRDefault="00506175" w:rsidP="00506175"/>
    <w:p w:rsidR="00506175" w:rsidRDefault="00506175" w:rsidP="00506175">
      <w:pPr>
        <w:jc w:val="center"/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</w:p>
    <w:p w:rsidR="00506175" w:rsidRDefault="00506175" w:rsidP="0050617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</w:p>
    <w:p w:rsidR="00506175" w:rsidRDefault="00506175" w:rsidP="00506175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  <w:r w:rsidR="009E4A34">
        <w:rPr>
          <w:b/>
          <w:bCs/>
          <w:sz w:val="40"/>
        </w:rPr>
        <w:t>157</w:t>
      </w:r>
    </w:p>
    <w:p w:rsidR="00506175" w:rsidRDefault="00506175" w:rsidP="00506175">
      <w:pPr>
        <w:jc w:val="right"/>
        <w:rPr>
          <w:b/>
          <w:sz w:val="16"/>
          <w:szCs w:val="16"/>
          <w:u w:val="single"/>
        </w:rPr>
      </w:pPr>
    </w:p>
    <w:p w:rsidR="00506175" w:rsidRDefault="00506175" w:rsidP="00506175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</w:t>
      </w:r>
      <w:r w:rsidR="009E4A34">
        <w:rPr>
          <w:b/>
          <w:sz w:val="28"/>
          <w:u w:val="single"/>
        </w:rPr>
        <w:t>21</w:t>
      </w:r>
      <w:r>
        <w:rPr>
          <w:b/>
          <w:sz w:val="28"/>
          <w:u w:val="single"/>
        </w:rPr>
        <w:t xml:space="preserve"> » </w:t>
      </w:r>
      <w:r w:rsidR="009E4A34">
        <w:rPr>
          <w:b/>
          <w:sz w:val="28"/>
          <w:u w:val="single"/>
        </w:rPr>
        <w:t>сентября</w:t>
      </w:r>
      <w:r w:rsidR="00810E53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1</w:t>
      </w:r>
      <w:r w:rsidR="00C55938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 xml:space="preserve"> г.</w:t>
      </w:r>
    </w:p>
    <w:p w:rsidR="00506175" w:rsidRDefault="00506175" w:rsidP="00506175">
      <w:pPr>
        <w:jc w:val="center"/>
        <w:rPr>
          <w:b/>
          <w:bCs/>
          <w:sz w:val="28"/>
        </w:rPr>
      </w:pPr>
    </w:p>
    <w:p w:rsidR="00506175" w:rsidRDefault="00506175" w:rsidP="00506175">
      <w:pPr>
        <w:pStyle w:val="a3"/>
      </w:pPr>
      <w:r>
        <w:t>О внесении изменений и дополнений в Устав муниципального района Пестравский Самарской области</w:t>
      </w:r>
    </w:p>
    <w:p w:rsidR="00506175" w:rsidRDefault="00506175" w:rsidP="00506175"/>
    <w:p w:rsidR="00506175" w:rsidRDefault="00506175" w:rsidP="00A366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района Пестравский в соответствие с </w:t>
      </w:r>
      <w:r w:rsidR="00336349" w:rsidRPr="00336349">
        <w:rPr>
          <w:rFonts w:ascii="Times New Roman" w:hAnsi="Times New Roman" w:cs="Times New Roman"/>
          <w:sz w:val="28"/>
          <w:szCs w:val="28"/>
        </w:rPr>
        <w:t>Федеральны</w:t>
      </w:r>
      <w:r w:rsidR="00336349">
        <w:rPr>
          <w:rFonts w:ascii="Times New Roman" w:hAnsi="Times New Roman" w:cs="Times New Roman"/>
          <w:sz w:val="28"/>
          <w:szCs w:val="28"/>
        </w:rPr>
        <w:t>м</w:t>
      </w:r>
      <w:r w:rsidR="00336349" w:rsidRPr="003363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6349">
        <w:rPr>
          <w:rFonts w:ascii="Times New Roman" w:hAnsi="Times New Roman" w:cs="Times New Roman"/>
          <w:sz w:val="28"/>
          <w:szCs w:val="28"/>
        </w:rPr>
        <w:t>ом</w:t>
      </w:r>
      <w:r w:rsidR="00336349" w:rsidRPr="00336349">
        <w:rPr>
          <w:rFonts w:ascii="Times New Roman" w:hAnsi="Times New Roman" w:cs="Times New Roman"/>
          <w:sz w:val="28"/>
          <w:szCs w:val="28"/>
        </w:rPr>
        <w:t xml:space="preserve">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55938">
        <w:rPr>
          <w:rFonts w:ascii="Times New Roman" w:hAnsi="Times New Roman" w:cs="Times New Roman"/>
          <w:sz w:val="28"/>
          <w:szCs w:val="28"/>
        </w:rPr>
        <w:t>с учетом заключения о результатах публичных слушаний по проекту изменений и дополнений в Устав муниципального района Пестравский Самарской области от «</w:t>
      </w:r>
      <w:r w:rsidR="00A40C74">
        <w:rPr>
          <w:rFonts w:ascii="Times New Roman" w:hAnsi="Times New Roman" w:cs="Times New Roman"/>
          <w:sz w:val="28"/>
          <w:szCs w:val="28"/>
        </w:rPr>
        <w:t>04</w:t>
      </w:r>
      <w:r w:rsidRPr="00C55938">
        <w:rPr>
          <w:rFonts w:ascii="Times New Roman" w:hAnsi="Times New Roman" w:cs="Times New Roman"/>
          <w:sz w:val="28"/>
          <w:szCs w:val="28"/>
        </w:rPr>
        <w:t>»</w:t>
      </w:r>
      <w:r w:rsidR="00A40C74">
        <w:rPr>
          <w:rFonts w:ascii="Times New Roman" w:hAnsi="Times New Roman" w:cs="Times New Roman"/>
          <w:sz w:val="28"/>
          <w:szCs w:val="28"/>
        </w:rPr>
        <w:t xml:space="preserve">  августа  </w:t>
      </w:r>
      <w:r w:rsidRPr="00C55938">
        <w:rPr>
          <w:rFonts w:ascii="Times New Roman" w:hAnsi="Times New Roman" w:cs="Times New Roman"/>
          <w:sz w:val="28"/>
          <w:szCs w:val="28"/>
        </w:rPr>
        <w:t>201</w:t>
      </w:r>
      <w:r w:rsidR="00C55938" w:rsidRPr="00C55938">
        <w:rPr>
          <w:rFonts w:ascii="Times New Roman" w:hAnsi="Times New Roman" w:cs="Times New Roman"/>
          <w:sz w:val="28"/>
          <w:szCs w:val="28"/>
        </w:rPr>
        <w:t>7</w:t>
      </w:r>
      <w:r w:rsidRPr="00C55938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й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75" w:rsidRDefault="00506175" w:rsidP="005061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10"/>
          <w:szCs w:val="10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506175" w:rsidRDefault="00506175" w:rsidP="00506175">
      <w:pPr>
        <w:rPr>
          <w:sz w:val="10"/>
          <w:szCs w:val="10"/>
        </w:rPr>
      </w:pPr>
    </w:p>
    <w:p w:rsidR="00081814" w:rsidRPr="00BD612F" w:rsidRDefault="00506175" w:rsidP="00BD612F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rPr>
          <w:szCs w:val="28"/>
        </w:rPr>
      </w:pPr>
      <w:r>
        <w:rPr>
          <w:szCs w:val="28"/>
        </w:rPr>
        <w:t>Принять следующие изменения и дополнения в Устав муниципального района Пестравский Самарской области:</w:t>
      </w:r>
    </w:p>
    <w:p w:rsidR="00787785" w:rsidRPr="00787785" w:rsidRDefault="00787785" w:rsidP="00787785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7785">
        <w:rPr>
          <w:rFonts w:eastAsiaTheme="minorHAnsi"/>
          <w:sz w:val="28"/>
          <w:szCs w:val="28"/>
          <w:lang w:eastAsia="en-US"/>
        </w:rPr>
        <w:t xml:space="preserve">п.4 ч.2 ст. 87 </w:t>
      </w:r>
      <w:r w:rsidRPr="00787785">
        <w:rPr>
          <w:sz w:val="28"/>
          <w:szCs w:val="28"/>
        </w:rPr>
        <w:t>Устава изложить в новой редакции:</w:t>
      </w:r>
    </w:p>
    <w:p w:rsidR="00880D1A" w:rsidRDefault="00787785" w:rsidP="00815A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6E26">
        <w:rPr>
          <w:sz w:val="28"/>
          <w:szCs w:val="28"/>
        </w:rPr>
        <w:t>"</w:t>
      </w:r>
      <w:r>
        <w:rPr>
          <w:sz w:val="28"/>
          <w:szCs w:val="28"/>
        </w:rPr>
        <w:t xml:space="preserve"> 4) </w:t>
      </w:r>
      <w:r w:rsidRPr="00787785">
        <w:rPr>
          <w:rFonts w:eastAsiaTheme="minorHAnsi"/>
          <w:sz w:val="28"/>
          <w:szCs w:val="28"/>
          <w:lang w:eastAsia="en-US"/>
        </w:rPr>
        <w:t xml:space="preserve">несоблюдение ограничений, запретов, неисполнение обязанностей, которые установлены </w:t>
      </w:r>
      <w:r w:rsidRPr="002A732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9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</w:t>
      </w:r>
      <w:r w:rsidRPr="00787785">
        <w:rPr>
          <w:rFonts w:eastAsiaTheme="minorHAnsi"/>
          <w:sz w:val="28"/>
          <w:szCs w:val="28"/>
          <w:lang w:eastAsia="en-US"/>
        </w:rPr>
        <w:t>ь</w:t>
      </w:r>
      <w:proofErr w:type="gramEnd"/>
      <w:r w:rsidRPr="00787785">
        <w:rPr>
          <w:rFonts w:eastAsiaTheme="minorHAnsi"/>
          <w:sz w:val="28"/>
          <w:szCs w:val="28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787785">
        <w:rPr>
          <w:rFonts w:eastAsiaTheme="minorHAnsi"/>
          <w:sz w:val="28"/>
          <w:szCs w:val="28"/>
          <w:lang w:eastAsia="en-US"/>
        </w:rPr>
        <w:t>"</w:t>
      </w:r>
      <w:proofErr w:type="gramEnd"/>
      <w:r w:rsidR="00815A63">
        <w:rPr>
          <w:rFonts w:eastAsiaTheme="minorHAnsi"/>
          <w:sz w:val="28"/>
          <w:szCs w:val="28"/>
          <w:lang w:eastAsia="en-US"/>
        </w:rPr>
        <w:t>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175">
        <w:rPr>
          <w:sz w:val="28"/>
          <w:szCs w:val="28"/>
        </w:rPr>
        <w:t xml:space="preserve">. Поручить Главе муниципального района Пестравский Самарской области направить изменения и дополнения в Устав муниципального района </w:t>
      </w:r>
      <w:r w:rsidR="00506175">
        <w:rPr>
          <w:sz w:val="28"/>
          <w:szCs w:val="28"/>
        </w:rPr>
        <w:lastRenderedPageBreak/>
        <w:t>Пестравский Самарской области на государственную регистрацию в течение 15 (пятнадцати) дней со дня принятия настоящего решения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175">
        <w:rPr>
          <w:sz w:val="28"/>
          <w:szCs w:val="28"/>
        </w:rPr>
        <w:t>. После государственной регистрации изменений и дополнений в Устав муниципального района Пестравский Самарской области осуществить их официальное опубликование.</w:t>
      </w:r>
    </w:p>
    <w:p w:rsidR="00506175" w:rsidRDefault="00A656CF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175">
        <w:rPr>
          <w:sz w:val="28"/>
          <w:szCs w:val="28"/>
        </w:rPr>
        <w:t>. Настоящее Решение вступает в силу по истечении 10 (десяти) дней со дня его официального опубликования.</w:t>
      </w:r>
      <w:r w:rsidR="00506175">
        <w:rPr>
          <w:b/>
          <w:bCs/>
          <w:i/>
          <w:sz w:val="28"/>
          <w:szCs w:val="28"/>
        </w:rPr>
        <w:t xml:space="preserve"> </w:t>
      </w:r>
    </w:p>
    <w:p w:rsidR="00506175" w:rsidRDefault="00506175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6CC4" w:rsidRDefault="00A06CC4" w:rsidP="00506175">
      <w:pPr>
        <w:jc w:val="both"/>
        <w:rPr>
          <w:bCs/>
          <w:sz w:val="28"/>
        </w:rPr>
      </w:pPr>
    </w:p>
    <w:p w:rsidR="00A06CC4" w:rsidRDefault="00A06CC4" w:rsidP="00506175">
      <w:pPr>
        <w:jc w:val="both"/>
        <w:rPr>
          <w:bCs/>
          <w:sz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Глава муниципального района </w:t>
      </w:r>
      <w:proofErr w:type="spellStart"/>
      <w:r w:rsidRPr="00AE3911">
        <w:rPr>
          <w:bCs/>
          <w:sz w:val="28"/>
        </w:rPr>
        <w:t>Пестравский</w:t>
      </w:r>
      <w:proofErr w:type="spellEnd"/>
      <w:r w:rsidRPr="00AE3911">
        <w:rPr>
          <w:bCs/>
          <w:sz w:val="28"/>
        </w:rPr>
        <w:t xml:space="preserve"> </w:t>
      </w:r>
    </w:p>
    <w:p w:rsidR="00506175" w:rsidRPr="00AE3911" w:rsidRDefault="00506175" w:rsidP="00506175">
      <w:pPr>
        <w:pStyle w:val="2"/>
        <w:rPr>
          <w:b w:val="0"/>
          <w:szCs w:val="24"/>
        </w:rPr>
      </w:pPr>
      <w:r w:rsidRPr="00AE3911">
        <w:rPr>
          <w:b w:val="0"/>
          <w:szCs w:val="24"/>
        </w:rPr>
        <w:t xml:space="preserve">Самарской области                                                              </w:t>
      </w:r>
      <w:r w:rsidR="00AE3911">
        <w:rPr>
          <w:b w:val="0"/>
          <w:szCs w:val="24"/>
        </w:rPr>
        <w:t xml:space="preserve">  </w:t>
      </w:r>
      <w:r w:rsidRPr="00AE3911">
        <w:rPr>
          <w:b w:val="0"/>
          <w:szCs w:val="24"/>
        </w:rPr>
        <w:t xml:space="preserve">             А.П. Любаев</w:t>
      </w:r>
    </w:p>
    <w:p w:rsidR="00506175" w:rsidRDefault="00506175" w:rsidP="00506175">
      <w:pPr>
        <w:jc w:val="both"/>
        <w:rPr>
          <w:sz w:val="28"/>
          <w:szCs w:val="28"/>
        </w:rPr>
      </w:pPr>
    </w:p>
    <w:p w:rsidR="00A06CC4" w:rsidRDefault="00A06CC4" w:rsidP="00506175">
      <w:pPr>
        <w:jc w:val="both"/>
        <w:rPr>
          <w:sz w:val="28"/>
          <w:szCs w:val="28"/>
        </w:rPr>
      </w:pPr>
    </w:p>
    <w:p w:rsidR="00A06CC4" w:rsidRPr="00AE3911" w:rsidRDefault="00A06CC4" w:rsidP="00506175">
      <w:pPr>
        <w:jc w:val="both"/>
        <w:rPr>
          <w:sz w:val="28"/>
          <w:szCs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Председатель Собрания представителей </w:t>
      </w: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муниципального района Пестравский </w:t>
      </w:r>
    </w:p>
    <w:p w:rsidR="00B078D5" w:rsidRPr="00AE3911" w:rsidRDefault="00506175" w:rsidP="00810E53">
      <w:pPr>
        <w:jc w:val="both"/>
      </w:pPr>
      <w:r w:rsidRPr="00AE3911">
        <w:rPr>
          <w:bCs/>
          <w:sz w:val="28"/>
        </w:rPr>
        <w:t xml:space="preserve">Самарской области                                                                   </w:t>
      </w:r>
      <w:r w:rsidR="00A06CC4">
        <w:rPr>
          <w:bCs/>
          <w:sz w:val="28"/>
        </w:rPr>
        <w:t xml:space="preserve">   </w:t>
      </w:r>
      <w:r w:rsidRPr="00AE3911">
        <w:rPr>
          <w:bCs/>
          <w:sz w:val="28"/>
        </w:rPr>
        <w:t xml:space="preserve">    А.А. Максаков</w:t>
      </w:r>
    </w:p>
    <w:sectPr w:rsidR="00B078D5" w:rsidRPr="00AE3911" w:rsidSect="00810E5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74F"/>
    <w:multiLevelType w:val="multilevel"/>
    <w:tmpl w:val="B73048D4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B0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0D4"/>
    <w:rsid w:val="00041122"/>
    <w:rsid w:val="00057840"/>
    <w:rsid w:val="0007464B"/>
    <w:rsid w:val="0007654D"/>
    <w:rsid w:val="00081814"/>
    <w:rsid w:val="00090EAC"/>
    <w:rsid w:val="00096E4C"/>
    <w:rsid w:val="000A69C3"/>
    <w:rsid w:val="000B3ABF"/>
    <w:rsid w:val="000C19A4"/>
    <w:rsid w:val="000C6317"/>
    <w:rsid w:val="000D39FF"/>
    <w:rsid w:val="000D6CCE"/>
    <w:rsid w:val="000E1797"/>
    <w:rsid w:val="000E6F0C"/>
    <w:rsid w:val="001021D4"/>
    <w:rsid w:val="00104459"/>
    <w:rsid w:val="00112E35"/>
    <w:rsid w:val="00115B75"/>
    <w:rsid w:val="0011638D"/>
    <w:rsid w:val="001165A6"/>
    <w:rsid w:val="001175A6"/>
    <w:rsid w:val="00157F83"/>
    <w:rsid w:val="001756DB"/>
    <w:rsid w:val="00175960"/>
    <w:rsid w:val="00180F03"/>
    <w:rsid w:val="001821C7"/>
    <w:rsid w:val="001859D2"/>
    <w:rsid w:val="00187188"/>
    <w:rsid w:val="001904F0"/>
    <w:rsid w:val="001944C4"/>
    <w:rsid w:val="001B5EBB"/>
    <w:rsid w:val="001B6AD5"/>
    <w:rsid w:val="001C0118"/>
    <w:rsid w:val="001C2DD7"/>
    <w:rsid w:val="001C333B"/>
    <w:rsid w:val="001C6FEB"/>
    <w:rsid w:val="001C73A5"/>
    <w:rsid w:val="001D26FC"/>
    <w:rsid w:val="001F0BAE"/>
    <w:rsid w:val="001F15F0"/>
    <w:rsid w:val="001F4867"/>
    <w:rsid w:val="0020105C"/>
    <w:rsid w:val="00206DCB"/>
    <w:rsid w:val="00207D1B"/>
    <w:rsid w:val="002159A2"/>
    <w:rsid w:val="00224401"/>
    <w:rsid w:val="00225B7C"/>
    <w:rsid w:val="00233FF7"/>
    <w:rsid w:val="002348D8"/>
    <w:rsid w:val="0025120B"/>
    <w:rsid w:val="00251B32"/>
    <w:rsid w:val="00256EF1"/>
    <w:rsid w:val="00256F62"/>
    <w:rsid w:val="00261CDB"/>
    <w:rsid w:val="00266331"/>
    <w:rsid w:val="00272514"/>
    <w:rsid w:val="002807AB"/>
    <w:rsid w:val="00285811"/>
    <w:rsid w:val="00291721"/>
    <w:rsid w:val="00293366"/>
    <w:rsid w:val="00293C70"/>
    <w:rsid w:val="00295D46"/>
    <w:rsid w:val="00297042"/>
    <w:rsid w:val="002A2713"/>
    <w:rsid w:val="002A732B"/>
    <w:rsid w:val="002B0B07"/>
    <w:rsid w:val="002B7F5F"/>
    <w:rsid w:val="002C125E"/>
    <w:rsid w:val="002C1B82"/>
    <w:rsid w:val="002C3F1A"/>
    <w:rsid w:val="002C594E"/>
    <w:rsid w:val="002C7741"/>
    <w:rsid w:val="002C7BB4"/>
    <w:rsid w:val="002D153D"/>
    <w:rsid w:val="002D2879"/>
    <w:rsid w:val="002F1E35"/>
    <w:rsid w:val="002F2890"/>
    <w:rsid w:val="002F45FE"/>
    <w:rsid w:val="002F5F8A"/>
    <w:rsid w:val="00305FF9"/>
    <w:rsid w:val="0032759C"/>
    <w:rsid w:val="0033000D"/>
    <w:rsid w:val="00336349"/>
    <w:rsid w:val="003376BA"/>
    <w:rsid w:val="00337ECD"/>
    <w:rsid w:val="00342DE7"/>
    <w:rsid w:val="00344EC5"/>
    <w:rsid w:val="00350DFA"/>
    <w:rsid w:val="00354C91"/>
    <w:rsid w:val="0036001E"/>
    <w:rsid w:val="00362A9F"/>
    <w:rsid w:val="003651AE"/>
    <w:rsid w:val="0037146B"/>
    <w:rsid w:val="003805A6"/>
    <w:rsid w:val="0038450E"/>
    <w:rsid w:val="003968E0"/>
    <w:rsid w:val="003A3F4C"/>
    <w:rsid w:val="003A7CB8"/>
    <w:rsid w:val="003B01C8"/>
    <w:rsid w:val="003B0F60"/>
    <w:rsid w:val="003B3AD1"/>
    <w:rsid w:val="003B5E6D"/>
    <w:rsid w:val="003B69E5"/>
    <w:rsid w:val="003C1032"/>
    <w:rsid w:val="003D065C"/>
    <w:rsid w:val="003D3BBC"/>
    <w:rsid w:val="003D41EC"/>
    <w:rsid w:val="003E4401"/>
    <w:rsid w:val="003F07FD"/>
    <w:rsid w:val="003F1CE8"/>
    <w:rsid w:val="003F5D61"/>
    <w:rsid w:val="00401343"/>
    <w:rsid w:val="00403FD1"/>
    <w:rsid w:val="00405130"/>
    <w:rsid w:val="00407258"/>
    <w:rsid w:val="004207FF"/>
    <w:rsid w:val="00425BD3"/>
    <w:rsid w:val="004362BD"/>
    <w:rsid w:val="00453079"/>
    <w:rsid w:val="00455C0D"/>
    <w:rsid w:val="00464B62"/>
    <w:rsid w:val="00481442"/>
    <w:rsid w:val="00487C46"/>
    <w:rsid w:val="004946D7"/>
    <w:rsid w:val="004A3A7F"/>
    <w:rsid w:val="004B1D02"/>
    <w:rsid w:val="004B5536"/>
    <w:rsid w:val="004B72B8"/>
    <w:rsid w:val="004D08D8"/>
    <w:rsid w:val="004D2C35"/>
    <w:rsid w:val="004E6173"/>
    <w:rsid w:val="004E6A24"/>
    <w:rsid w:val="004E6FC0"/>
    <w:rsid w:val="004F26A7"/>
    <w:rsid w:val="004F3181"/>
    <w:rsid w:val="004F447D"/>
    <w:rsid w:val="004F4BCA"/>
    <w:rsid w:val="00506175"/>
    <w:rsid w:val="00511DC6"/>
    <w:rsid w:val="0051430D"/>
    <w:rsid w:val="00514CD3"/>
    <w:rsid w:val="0051525C"/>
    <w:rsid w:val="00520B90"/>
    <w:rsid w:val="00520C32"/>
    <w:rsid w:val="005436F6"/>
    <w:rsid w:val="005443BE"/>
    <w:rsid w:val="00546AF8"/>
    <w:rsid w:val="00550A51"/>
    <w:rsid w:val="00555312"/>
    <w:rsid w:val="00564DF1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4A90"/>
    <w:rsid w:val="0059597D"/>
    <w:rsid w:val="0059610D"/>
    <w:rsid w:val="005A1001"/>
    <w:rsid w:val="005A573C"/>
    <w:rsid w:val="005B1147"/>
    <w:rsid w:val="005B14D4"/>
    <w:rsid w:val="005B385C"/>
    <w:rsid w:val="005C242F"/>
    <w:rsid w:val="005D39D5"/>
    <w:rsid w:val="005D6817"/>
    <w:rsid w:val="005E6159"/>
    <w:rsid w:val="00602FD6"/>
    <w:rsid w:val="0060596E"/>
    <w:rsid w:val="0060760E"/>
    <w:rsid w:val="00614A0C"/>
    <w:rsid w:val="00623B87"/>
    <w:rsid w:val="00627200"/>
    <w:rsid w:val="0063157C"/>
    <w:rsid w:val="006333AC"/>
    <w:rsid w:val="006456FE"/>
    <w:rsid w:val="00651925"/>
    <w:rsid w:val="00654550"/>
    <w:rsid w:val="006556B0"/>
    <w:rsid w:val="00656569"/>
    <w:rsid w:val="00664196"/>
    <w:rsid w:val="00667EFF"/>
    <w:rsid w:val="00675B45"/>
    <w:rsid w:val="00685566"/>
    <w:rsid w:val="00696585"/>
    <w:rsid w:val="00696F86"/>
    <w:rsid w:val="006A4126"/>
    <w:rsid w:val="006A4D80"/>
    <w:rsid w:val="006A616D"/>
    <w:rsid w:val="006B79DE"/>
    <w:rsid w:val="006C353C"/>
    <w:rsid w:val="006C6E9B"/>
    <w:rsid w:val="006D144C"/>
    <w:rsid w:val="006D42B6"/>
    <w:rsid w:val="006E330F"/>
    <w:rsid w:val="006E46FE"/>
    <w:rsid w:val="006E5C58"/>
    <w:rsid w:val="006F1B74"/>
    <w:rsid w:val="007024EF"/>
    <w:rsid w:val="00713562"/>
    <w:rsid w:val="0072035F"/>
    <w:rsid w:val="007221AE"/>
    <w:rsid w:val="0072596E"/>
    <w:rsid w:val="007354BA"/>
    <w:rsid w:val="00737B65"/>
    <w:rsid w:val="00737CDF"/>
    <w:rsid w:val="007412B4"/>
    <w:rsid w:val="00747DF2"/>
    <w:rsid w:val="00751FAD"/>
    <w:rsid w:val="0075235A"/>
    <w:rsid w:val="007543D4"/>
    <w:rsid w:val="00762F6F"/>
    <w:rsid w:val="00774CCB"/>
    <w:rsid w:val="0077533A"/>
    <w:rsid w:val="00776624"/>
    <w:rsid w:val="007769D5"/>
    <w:rsid w:val="00784660"/>
    <w:rsid w:val="00787785"/>
    <w:rsid w:val="007B678C"/>
    <w:rsid w:val="007C3CB2"/>
    <w:rsid w:val="007C58B7"/>
    <w:rsid w:val="007D4398"/>
    <w:rsid w:val="007D4F3E"/>
    <w:rsid w:val="007D57ED"/>
    <w:rsid w:val="007D7B2F"/>
    <w:rsid w:val="007E11B3"/>
    <w:rsid w:val="007E25AD"/>
    <w:rsid w:val="007F1C21"/>
    <w:rsid w:val="007F248E"/>
    <w:rsid w:val="00807053"/>
    <w:rsid w:val="00807220"/>
    <w:rsid w:val="00810E53"/>
    <w:rsid w:val="008138B3"/>
    <w:rsid w:val="00815A63"/>
    <w:rsid w:val="008162BC"/>
    <w:rsid w:val="00824756"/>
    <w:rsid w:val="008312F8"/>
    <w:rsid w:val="00832144"/>
    <w:rsid w:val="00843683"/>
    <w:rsid w:val="008440FD"/>
    <w:rsid w:val="008516AA"/>
    <w:rsid w:val="00863F12"/>
    <w:rsid w:val="008705B9"/>
    <w:rsid w:val="00872082"/>
    <w:rsid w:val="00875B5E"/>
    <w:rsid w:val="00877CB9"/>
    <w:rsid w:val="00880D1A"/>
    <w:rsid w:val="00885694"/>
    <w:rsid w:val="008903A0"/>
    <w:rsid w:val="00892582"/>
    <w:rsid w:val="00894F5F"/>
    <w:rsid w:val="008A22CE"/>
    <w:rsid w:val="008A24F2"/>
    <w:rsid w:val="008A4034"/>
    <w:rsid w:val="008A6332"/>
    <w:rsid w:val="008A639F"/>
    <w:rsid w:val="008B04F3"/>
    <w:rsid w:val="008C15AF"/>
    <w:rsid w:val="008C29CE"/>
    <w:rsid w:val="008C2D9E"/>
    <w:rsid w:val="008C48DD"/>
    <w:rsid w:val="008C736D"/>
    <w:rsid w:val="008D06AB"/>
    <w:rsid w:val="008E2056"/>
    <w:rsid w:val="008E339C"/>
    <w:rsid w:val="008F3D02"/>
    <w:rsid w:val="00904376"/>
    <w:rsid w:val="00904974"/>
    <w:rsid w:val="00912C80"/>
    <w:rsid w:val="00917C4A"/>
    <w:rsid w:val="00920186"/>
    <w:rsid w:val="0092221A"/>
    <w:rsid w:val="0092509B"/>
    <w:rsid w:val="009372D2"/>
    <w:rsid w:val="00943289"/>
    <w:rsid w:val="00943AAC"/>
    <w:rsid w:val="009461DF"/>
    <w:rsid w:val="00951DCF"/>
    <w:rsid w:val="009553C5"/>
    <w:rsid w:val="00965F74"/>
    <w:rsid w:val="0097168D"/>
    <w:rsid w:val="00980360"/>
    <w:rsid w:val="00980DAA"/>
    <w:rsid w:val="00981E64"/>
    <w:rsid w:val="0098539D"/>
    <w:rsid w:val="00986728"/>
    <w:rsid w:val="00991E7D"/>
    <w:rsid w:val="00996AD8"/>
    <w:rsid w:val="009A04E6"/>
    <w:rsid w:val="009A0B9E"/>
    <w:rsid w:val="009A53EC"/>
    <w:rsid w:val="009B19B6"/>
    <w:rsid w:val="009B1E12"/>
    <w:rsid w:val="009C03BA"/>
    <w:rsid w:val="009C6391"/>
    <w:rsid w:val="009D2200"/>
    <w:rsid w:val="009D2479"/>
    <w:rsid w:val="009D2721"/>
    <w:rsid w:val="009D5048"/>
    <w:rsid w:val="009E319E"/>
    <w:rsid w:val="009E4090"/>
    <w:rsid w:val="009E4345"/>
    <w:rsid w:val="009E472E"/>
    <w:rsid w:val="009E4A34"/>
    <w:rsid w:val="009F13FF"/>
    <w:rsid w:val="009F499F"/>
    <w:rsid w:val="009F6099"/>
    <w:rsid w:val="00A03A59"/>
    <w:rsid w:val="00A03E73"/>
    <w:rsid w:val="00A05A80"/>
    <w:rsid w:val="00A06CC4"/>
    <w:rsid w:val="00A10BB9"/>
    <w:rsid w:val="00A12ABE"/>
    <w:rsid w:val="00A1787F"/>
    <w:rsid w:val="00A2221A"/>
    <w:rsid w:val="00A3539D"/>
    <w:rsid w:val="00A366D9"/>
    <w:rsid w:val="00A36C0F"/>
    <w:rsid w:val="00A40BFA"/>
    <w:rsid w:val="00A40C74"/>
    <w:rsid w:val="00A4274B"/>
    <w:rsid w:val="00A4713C"/>
    <w:rsid w:val="00A64565"/>
    <w:rsid w:val="00A64D47"/>
    <w:rsid w:val="00A656CF"/>
    <w:rsid w:val="00A65C28"/>
    <w:rsid w:val="00A71C1F"/>
    <w:rsid w:val="00A73BE6"/>
    <w:rsid w:val="00A844FF"/>
    <w:rsid w:val="00A84718"/>
    <w:rsid w:val="00A86A1C"/>
    <w:rsid w:val="00A94577"/>
    <w:rsid w:val="00A956DC"/>
    <w:rsid w:val="00A95C39"/>
    <w:rsid w:val="00AA2551"/>
    <w:rsid w:val="00AA77A9"/>
    <w:rsid w:val="00AB7464"/>
    <w:rsid w:val="00AC1289"/>
    <w:rsid w:val="00AC5D20"/>
    <w:rsid w:val="00AC7E8A"/>
    <w:rsid w:val="00AE00D2"/>
    <w:rsid w:val="00AE3911"/>
    <w:rsid w:val="00AE780A"/>
    <w:rsid w:val="00AF5962"/>
    <w:rsid w:val="00B078D5"/>
    <w:rsid w:val="00B11CC8"/>
    <w:rsid w:val="00B15108"/>
    <w:rsid w:val="00B17E6B"/>
    <w:rsid w:val="00B22CD1"/>
    <w:rsid w:val="00B231F2"/>
    <w:rsid w:val="00B31B7D"/>
    <w:rsid w:val="00B42DBC"/>
    <w:rsid w:val="00B454C1"/>
    <w:rsid w:val="00B45EE5"/>
    <w:rsid w:val="00B52CAA"/>
    <w:rsid w:val="00B551B5"/>
    <w:rsid w:val="00B621D9"/>
    <w:rsid w:val="00B6325A"/>
    <w:rsid w:val="00B74085"/>
    <w:rsid w:val="00B76620"/>
    <w:rsid w:val="00B81423"/>
    <w:rsid w:val="00B82465"/>
    <w:rsid w:val="00B9405D"/>
    <w:rsid w:val="00B94AFE"/>
    <w:rsid w:val="00BA7EB1"/>
    <w:rsid w:val="00BB22E0"/>
    <w:rsid w:val="00BC31F7"/>
    <w:rsid w:val="00BC709C"/>
    <w:rsid w:val="00BD1942"/>
    <w:rsid w:val="00BD3D76"/>
    <w:rsid w:val="00BD50A5"/>
    <w:rsid w:val="00BD612F"/>
    <w:rsid w:val="00BE1C76"/>
    <w:rsid w:val="00BE2F3E"/>
    <w:rsid w:val="00BE3232"/>
    <w:rsid w:val="00BE547B"/>
    <w:rsid w:val="00BE72EB"/>
    <w:rsid w:val="00BF0087"/>
    <w:rsid w:val="00BF0923"/>
    <w:rsid w:val="00BF19EB"/>
    <w:rsid w:val="00C0068F"/>
    <w:rsid w:val="00C026C7"/>
    <w:rsid w:val="00C06583"/>
    <w:rsid w:val="00C146D6"/>
    <w:rsid w:val="00C22E8D"/>
    <w:rsid w:val="00C234C1"/>
    <w:rsid w:val="00C30A0B"/>
    <w:rsid w:val="00C313E0"/>
    <w:rsid w:val="00C36AC7"/>
    <w:rsid w:val="00C41BFD"/>
    <w:rsid w:val="00C45DE8"/>
    <w:rsid w:val="00C53CE2"/>
    <w:rsid w:val="00C55938"/>
    <w:rsid w:val="00C56E26"/>
    <w:rsid w:val="00C62B93"/>
    <w:rsid w:val="00C63432"/>
    <w:rsid w:val="00C63C41"/>
    <w:rsid w:val="00C671DB"/>
    <w:rsid w:val="00C73233"/>
    <w:rsid w:val="00C84B53"/>
    <w:rsid w:val="00C9080F"/>
    <w:rsid w:val="00C95F80"/>
    <w:rsid w:val="00C9615B"/>
    <w:rsid w:val="00CA466C"/>
    <w:rsid w:val="00CC41FB"/>
    <w:rsid w:val="00CC6527"/>
    <w:rsid w:val="00CD2538"/>
    <w:rsid w:val="00CD2887"/>
    <w:rsid w:val="00CD3CDF"/>
    <w:rsid w:val="00CD74DC"/>
    <w:rsid w:val="00CF02A6"/>
    <w:rsid w:val="00CF05E5"/>
    <w:rsid w:val="00CF1400"/>
    <w:rsid w:val="00CF1DBB"/>
    <w:rsid w:val="00CF5F4F"/>
    <w:rsid w:val="00CF6698"/>
    <w:rsid w:val="00CF7E0C"/>
    <w:rsid w:val="00D07E64"/>
    <w:rsid w:val="00D11E4D"/>
    <w:rsid w:val="00D15636"/>
    <w:rsid w:val="00D17E4A"/>
    <w:rsid w:val="00D2550C"/>
    <w:rsid w:val="00D3444B"/>
    <w:rsid w:val="00D37079"/>
    <w:rsid w:val="00D409E0"/>
    <w:rsid w:val="00D42A4B"/>
    <w:rsid w:val="00D450B1"/>
    <w:rsid w:val="00D511AA"/>
    <w:rsid w:val="00D60317"/>
    <w:rsid w:val="00D6662C"/>
    <w:rsid w:val="00D7090F"/>
    <w:rsid w:val="00D84FC4"/>
    <w:rsid w:val="00D85118"/>
    <w:rsid w:val="00D863E1"/>
    <w:rsid w:val="00D87B4F"/>
    <w:rsid w:val="00D91FC7"/>
    <w:rsid w:val="00D92E60"/>
    <w:rsid w:val="00DA18FB"/>
    <w:rsid w:val="00DA4BE3"/>
    <w:rsid w:val="00DB1B34"/>
    <w:rsid w:val="00DB25C7"/>
    <w:rsid w:val="00DC1605"/>
    <w:rsid w:val="00DC4189"/>
    <w:rsid w:val="00DC7BDF"/>
    <w:rsid w:val="00DD3D18"/>
    <w:rsid w:val="00DE70D2"/>
    <w:rsid w:val="00DF3F7D"/>
    <w:rsid w:val="00DF52D0"/>
    <w:rsid w:val="00E12130"/>
    <w:rsid w:val="00E16074"/>
    <w:rsid w:val="00E200EF"/>
    <w:rsid w:val="00E22683"/>
    <w:rsid w:val="00E24E4F"/>
    <w:rsid w:val="00E319A6"/>
    <w:rsid w:val="00E32BF4"/>
    <w:rsid w:val="00E35A0C"/>
    <w:rsid w:val="00E36217"/>
    <w:rsid w:val="00E3673E"/>
    <w:rsid w:val="00E41C81"/>
    <w:rsid w:val="00E41EB5"/>
    <w:rsid w:val="00E514FE"/>
    <w:rsid w:val="00E668E2"/>
    <w:rsid w:val="00E77702"/>
    <w:rsid w:val="00E84256"/>
    <w:rsid w:val="00E857E1"/>
    <w:rsid w:val="00E94B0E"/>
    <w:rsid w:val="00E95D57"/>
    <w:rsid w:val="00EA172B"/>
    <w:rsid w:val="00EA3C84"/>
    <w:rsid w:val="00EA6FFF"/>
    <w:rsid w:val="00EB0C62"/>
    <w:rsid w:val="00EC0351"/>
    <w:rsid w:val="00EC235A"/>
    <w:rsid w:val="00EC2D4D"/>
    <w:rsid w:val="00ED4584"/>
    <w:rsid w:val="00ED7CF0"/>
    <w:rsid w:val="00EE2625"/>
    <w:rsid w:val="00EE6CFF"/>
    <w:rsid w:val="00EF0FB2"/>
    <w:rsid w:val="00EF1756"/>
    <w:rsid w:val="00F06813"/>
    <w:rsid w:val="00F100E1"/>
    <w:rsid w:val="00F21A8C"/>
    <w:rsid w:val="00F26745"/>
    <w:rsid w:val="00F3276C"/>
    <w:rsid w:val="00F34A70"/>
    <w:rsid w:val="00F34B20"/>
    <w:rsid w:val="00F4260B"/>
    <w:rsid w:val="00F44408"/>
    <w:rsid w:val="00F459ED"/>
    <w:rsid w:val="00F5605A"/>
    <w:rsid w:val="00F70AB9"/>
    <w:rsid w:val="00F72846"/>
    <w:rsid w:val="00F7390E"/>
    <w:rsid w:val="00F74147"/>
    <w:rsid w:val="00F76A64"/>
    <w:rsid w:val="00F8156B"/>
    <w:rsid w:val="00F85066"/>
    <w:rsid w:val="00F858CA"/>
    <w:rsid w:val="00F9526B"/>
    <w:rsid w:val="00FA1357"/>
    <w:rsid w:val="00FB04D7"/>
    <w:rsid w:val="00FB39FB"/>
    <w:rsid w:val="00FC25A2"/>
    <w:rsid w:val="00FC2D1D"/>
    <w:rsid w:val="00FC3F11"/>
    <w:rsid w:val="00FC7863"/>
    <w:rsid w:val="00FD1A59"/>
    <w:rsid w:val="00FD625B"/>
    <w:rsid w:val="00FD6527"/>
    <w:rsid w:val="00FD78C2"/>
    <w:rsid w:val="00FE7385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E760CDDDDAA0C56F93D906142D9FECB60198802A50555D8D771C52AYBz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BE760CDDDDAA0C56F93D906142D9FEC86914850EA20555D8D771C52AYBz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BE760CDDDDAA0C56F93D906142D9FEC869158300A70555D8D771C52AYBz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4C42-038C-477C-8545-92FDCB20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Елена Старкова</cp:lastModifiedBy>
  <cp:revision>37</cp:revision>
  <cp:lastPrinted>2017-09-20T04:55:00Z</cp:lastPrinted>
  <dcterms:created xsi:type="dcterms:W3CDTF">2016-08-10T05:05:00Z</dcterms:created>
  <dcterms:modified xsi:type="dcterms:W3CDTF">2017-12-19T10:22:00Z</dcterms:modified>
</cp:coreProperties>
</file>